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590 MT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28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Texas film and entertainment industry incentiv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5, Government Code, is amended by adding Subchapter C to read as follows:</w:t>
      </w:r>
    </w:p>
    <w:p w:rsidR="003F3435" w:rsidRDefault="0032493E">
      <w:pPr>
        <w:spacing w:line="480" w:lineRule="auto"/>
        <w:jc w:val="center"/>
      </w:pPr>
      <w:r>
        <w:rPr>
          <w:u w:val="single"/>
        </w:rPr>
        <w:t xml:space="preserve">SUBCHAPTER C. TEXAS FILM AND ENTERTAINMENT INDUSTRY INCENTIV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ate construction spending" means the amount of money spent by a production company on the construction of a production facility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ate spending" means the amount of money spent in this state by a production company during the production and completion of a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duction company" has the meaning assigned by Section 485.02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duction facility" means a facility that produces films, television programs including reality-based television programs, digital interactive media, commercials, or educational or instructional video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ject" means a film, television program including a reality-based television program, digital interactive media, commercial, or educational or instructional video production. The term includes a visual effects proje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nderutilized and economically distressed area" has the meaning assigned by Section 485.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2.</w:t>
      </w:r>
      <w:r>
        <w:rPr>
          <w:u w:val="single"/>
        </w:rPr>
        <w:t xml:space="preserve"> </w:t>
      </w:r>
      <w:r>
        <w:rPr>
          <w:u w:val="single"/>
        </w:rPr>
        <w:t xml:space="preserve"> </w:t>
      </w:r>
      <w:r>
        <w:rPr>
          <w:u w:val="single"/>
        </w:rPr>
        <w:t xml:space="preserve">TEXAS FILM AND ENTERTAINMENT INDUSTRY INCENTIVE PROGRAM.  (a)  Using gifts, grants, donations, and appropriations made available to the office for that purpose, the office shall administer a grant program for production compani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duce projects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production facilitie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develop a procedure for the submission of grant applications and the awarding of grants under this subchapter.  The procedur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ments for the submission, before project production or facility construction begin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stimate of total in-state spending or in-state construction spending, as applicab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stimated number of jobs for cast and production crew during the production and completion of the project, if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sions relating to the submission of other information considered useful and necessary by the office for an adequate and accurate analysis of a production company's qualifications for a grant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may accept gifts, grants, and donations for the purpose of implementing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3.</w:t>
      </w:r>
      <w:r>
        <w:rPr>
          <w:u w:val="single"/>
        </w:rPr>
        <w:t xml:space="preserve"> </w:t>
      </w:r>
      <w:r>
        <w:rPr>
          <w:u w:val="single"/>
        </w:rPr>
        <w:t xml:space="preserve"> </w:t>
      </w:r>
      <w:r>
        <w:rPr>
          <w:u w:val="single"/>
        </w:rPr>
        <w:t xml:space="preserve">QUALIFICATION.  (a) </w:t>
      </w:r>
      <w:r>
        <w:rPr>
          <w:u w:val="single"/>
        </w:rPr>
        <w:t xml:space="preserve"> </w:t>
      </w:r>
      <w:r>
        <w:rPr>
          <w:u w:val="single"/>
        </w:rPr>
        <w:t xml:space="preserve">To qualify for a production facility or project production grant under this subchapter, a production company must be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ed liability company, partnership, or corporation formed or organized under the laws of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oint venture or other legal entity in which at least one entity that holds at least a 30 percent ownership interest is a limited liability company, partnership, or corporation formed or organized under the laws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qualify for a production facility grant under this subchapter, a production compan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spent a minimum of $2.5 million in constructing a production facility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 at least 15 full-time employees who are residents of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ow that at least 80 percent of all services used in the design and construction of the production facility are provided by businesses that have their principal place of busines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qualify for a project production grant under this subchapter, a production company must meet the qualifications for a grant under Subchapter B as provided by Section 485.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4.</w:t>
      </w:r>
      <w:r>
        <w:rPr>
          <w:u w:val="single"/>
        </w:rPr>
        <w:t xml:space="preserve"> </w:t>
      </w:r>
      <w:r>
        <w:rPr>
          <w:u w:val="single"/>
        </w:rPr>
        <w:t xml:space="preserve"> </w:t>
      </w:r>
      <w:r>
        <w:rPr>
          <w:u w:val="single"/>
        </w:rPr>
        <w:t xml:space="preserve">GRANT.  (a) </w:t>
      </w:r>
      <w:r>
        <w:rPr>
          <w:u w:val="single"/>
        </w:rPr>
        <w:t xml:space="preserve"> </w:t>
      </w:r>
      <w:r>
        <w:rPr>
          <w:u w:val="single"/>
        </w:rPr>
        <w:t xml:space="preserve">The amount of a production facility grant under this subchapter is determin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production company spent at least $2.5 million but less than $5 million on the facility, the amount of the grant is equal to 10 percent of in-state construction spending on the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roduction company spent at least $5 million but less than $10 million on the facility, the amount of the grant is equal to 20 percent of in-state construction spending on the facil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production company spent at least $10 million on the facility, the amount of the grant is equal to 25 percent of in-state construction spending on th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project production grant under this subchapter is determin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film or television program project the amount of the grant is equa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0 percent of in-state spending on the project if the production company spent at least $250,000 but less than $1 million on the proj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20 percent of in-state spending on the project if the production company spent at least $1 million but less than $3.5 million on the projec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30 percent of in-state spending on the project if the production company spent at least $3.5 million on the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digital interactive media project the amount of the grant is equa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0 percent of in-state spending on the project if the production company spent at least $100,000 but less than $1 million on the proj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20 percent of in-state spending on the project if the production company spent at least $1 million but less than $3.5 million on the projec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30 percent of in-state spending on the project if the production company spent at least $3.5 million on the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withstanding Subdivision (1), for a reality-based television program project the amount of the grant is equa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0 percent of in-state spending on the project if the production company spent at least $250,000 but less than $1 million on the proje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20 percent of in-state spending on the project if the production company spent at least $1 million on the proje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 commercial, educational or instructional video, or visual effects project the amount of the grant is equa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0 percent of in-state spending on the project if the production company spent at least $100,000 but less than $1 million on the proje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20 percent of in-state spending on the project if the production company spent at least $1 million on th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5.</w:t>
      </w:r>
      <w:r>
        <w:rPr>
          <w:u w:val="single"/>
        </w:rPr>
        <w:t xml:space="preserve"> </w:t>
      </w:r>
      <w:r>
        <w:rPr>
          <w:u w:val="single"/>
        </w:rPr>
        <w:t xml:space="preserve"> </w:t>
      </w:r>
      <w:r>
        <w:rPr>
          <w:u w:val="single"/>
        </w:rPr>
        <w:t xml:space="preserve">ADDITIONAL GRANT FOR UNDERUTILIZED AND ECONOMICALLY DISTRESSED AREAS.  (a) </w:t>
      </w:r>
      <w:r>
        <w:rPr>
          <w:u w:val="single"/>
        </w:rPr>
        <w:t xml:space="preserve"> </w:t>
      </w:r>
      <w:r>
        <w:rPr>
          <w:u w:val="single"/>
        </w:rPr>
        <w:t xml:space="preserve">In addition to a grant calculated under Section 485.044(a), a production company that constructs a production facility in an underutilized and economically distressed area is eligible for an additional grant in an amount equal to five percent of the total amount of the production company's in-state construction spending for th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 grant calculated under Section 485.044(b), a production company that produces a project in an underutilized and economically distressed area is eligible for an additional grant in an amount equal to five percent of the total amount of the production company's in-state spending for the proj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